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DAF0" w14:textId="27600168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</w:t>
      </w:r>
      <w:r w:rsidR="00A8666B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別紙様式例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第８号）</w:t>
      </w:r>
    </w:p>
    <w:p w14:paraId="7CB90725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1540E1A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による発電事業の廃止に係る報告</w:t>
      </w:r>
    </w:p>
    <w:p w14:paraId="70ADD86E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854DDC2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4ACC479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9E3968B" w14:textId="20A590B0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　</w:t>
      </w:r>
      <w:r w:rsidR="00BF4BFE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豊橋市長　様</w:t>
      </w:r>
    </w:p>
    <w:p w14:paraId="4B1323CB" w14:textId="0AAC66F0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</w:t>
      </w:r>
    </w:p>
    <w:p w14:paraId="3850FFA8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66CB2DD" w14:textId="67598DB0" w:rsidR="00EC54A0" w:rsidRPr="00EC54A0" w:rsidRDefault="00EC54A0" w:rsidP="006C141A">
      <w:pPr>
        <w:overflowPunct w:val="0"/>
        <w:ind w:leftChars="2835" w:left="5953" w:right="1760"/>
        <w:jc w:val="lef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6316922A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73F232D7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D955D4A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628AB0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1365939" w14:textId="2C90973E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日付け　　　　第　　　号で農地法第　　条第１項の許可を受け</w:t>
      </w:r>
      <w:r w:rsidR="005D0D40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て支柱を立てて設置し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た営農型太陽光発電設備について、発電事業を廃止しますので報告します。</w:t>
      </w:r>
    </w:p>
    <w:p w14:paraId="4D09E18F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F1EFC8D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また、発電事業の廃止に伴って、営農型太陽光発電設備を　　年　　月　　日までに撤去するとともに、撤去工事完了後、速やかに工事完了報告を提出することを約します。</w:t>
      </w:r>
    </w:p>
    <w:p w14:paraId="2A160B81" w14:textId="7778BAFF" w:rsidR="00D2041A" w:rsidRPr="00EC54A0" w:rsidRDefault="00D2041A" w:rsidP="00367AF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D2041A" w:rsidRPr="00EC54A0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842A" w14:textId="77777777" w:rsidR="0002655F" w:rsidRDefault="0002655F" w:rsidP="00B778DB">
      <w:r>
        <w:separator/>
      </w:r>
    </w:p>
  </w:endnote>
  <w:endnote w:type="continuationSeparator" w:id="0">
    <w:p w14:paraId="11CA4A99" w14:textId="77777777" w:rsidR="0002655F" w:rsidRDefault="0002655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D5CF" w14:textId="3EFF8FDD" w:rsidR="009412E6" w:rsidRDefault="009412E6">
    <w:pPr>
      <w:pStyle w:val="a5"/>
      <w:jc w:val="center"/>
    </w:pPr>
  </w:p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D6FE" w14:textId="77777777" w:rsidR="0002655F" w:rsidRDefault="0002655F" w:rsidP="00B778DB">
      <w:r>
        <w:separator/>
      </w:r>
    </w:p>
  </w:footnote>
  <w:footnote w:type="continuationSeparator" w:id="0">
    <w:p w14:paraId="0C44CB8F" w14:textId="77777777" w:rsidR="0002655F" w:rsidRDefault="0002655F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31B5"/>
    <w:rsid w:val="00522DEE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5225"/>
    <w:rsid w:val="00606062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447"/>
    <w:rsid w:val="00666840"/>
    <w:rsid w:val="00667BF6"/>
    <w:rsid w:val="006742F4"/>
    <w:rsid w:val="006755AF"/>
    <w:rsid w:val="006756A2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276C"/>
    <w:rsid w:val="009D7BF4"/>
    <w:rsid w:val="009E2FEC"/>
    <w:rsid w:val="009E342C"/>
    <w:rsid w:val="009E4F6A"/>
    <w:rsid w:val="009E616B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66B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5D9A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BF4BFE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6A2D"/>
    <w:rsid w:val="00CE00A2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42A0"/>
    <w:rsid w:val="00EA7D18"/>
    <w:rsid w:val="00EB032D"/>
    <w:rsid w:val="00EB18AA"/>
    <w:rsid w:val="00EB2B44"/>
    <w:rsid w:val="00EB6986"/>
    <w:rsid w:val="00EC54A0"/>
    <w:rsid w:val="00EC79E7"/>
    <w:rsid w:val="00ED38CA"/>
    <w:rsid w:val="00ED5C7F"/>
    <w:rsid w:val="00ED5FCD"/>
    <w:rsid w:val="00ED62CE"/>
    <w:rsid w:val="00EE5336"/>
    <w:rsid w:val="00F001EB"/>
    <w:rsid w:val="00F046A9"/>
    <w:rsid w:val="00F063D8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36AAB70-09D5-4A96-89BA-4E321BD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09e67-d7cc-4e47-828f-5f2cf354dd97" xsi:nil="true"/>
    <lcf76f155ced4ddcb4097134ff3c332f xmlns="fedcabfb-9de7-40c1-8bdd-4b72159c4491">
      <Terms xmlns="http://schemas.microsoft.com/office/infopath/2007/PartnerControls"/>
    </lcf76f155ced4ddcb4097134ff3c332f>
    <_x4f5c__x6210__x65e5__x6642_ xmlns="fedcabfb-9de7-40c1-8bdd-4b72159c4491" xsi:nil="true"/>
    <_Flow_SignoffStatus xmlns="fedcabfb-9de7-40c1-8bdd-4b72159c44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2E3905DC08A4189C9F06EFBAAAF57" ma:contentTypeVersion="17" ma:contentTypeDescription="新しいドキュメントを作成します。" ma:contentTypeScope="" ma:versionID="ba1d853f93090bc7f2a6c9c3590d52b8">
  <xsd:schema xmlns:xsd="http://www.w3.org/2001/XMLSchema" xmlns:xs="http://www.w3.org/2001/XMLSchema" xmlns:p="http://schemas.microsoft.com/office/2006/metadata/properties" xmlns:ns2="fedcabfb-9de7-40c1-8bdd-4b72159c4491" xmlns:ns3="e3e09e67-d7cc-4e47-828f-5f2cf354dd97" targetNamespace="http://schemas.microsoft.com/office/2006/metadata/properties" ma:root="true" ma:fieldsID="3aeffbf84da1de1e969ac8971ca55389" ns2:_="" ns3:_="">
    <xsd:import namespace="fedcabfb-9de7-40c1-8bdd-4b72159c4491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bfb-9de7-40c1-8bdd-4b72159c4491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035d7cc-1749-4d42-8622-4fff70f69555"/>
    <ds:schemaRef ds:uri="e3e09e67-d7cc-4e47-828f-5f2cf354dd97"/>
    <ds:schemaRef ds:uri="fedcabfb-9de7-40c1-8bdd-4b72159c4491"/>
  </ds:schemaRefs>
</ds:datastoreItem>
</file>

<file path=customXml/itemProps3.xml><?xml version="1.0" encoding="utf-8"?>
<ds:datastoreItem xmlns:ds="http://schemas.openxmlformats.org/officeDocument/2006/customXml" ds:itemID="{F7F46930-E835-4EBE-8A9D-064A1527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abfb-9de7-40c1-8bdd-4b72159c4491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124E1-B5DF-4EDF-B69F-B155BE2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豊橋市役所</cp:lastModifiedBy>
  <cp:revision>765</cp:revision>
  <cp:lastPrinted>2024-03-01T02:37:00Z</cp:lastPrinted>
  <dcterms:created xsi:type="dcterms:W3CDTF">2022-03-31T12:40:00Z</dcterms:created>
  <dcterms:modified xsi:type="dcterms:W3CDTF">2024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